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F0" w:rsidRDefault="00B508F0" w:rsidP="00B508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B508F0" w:rsidRPr="00CF26D2" w:rsidRDefault="00B508F0" w:rsidP="00B508F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D2">
        <w:rPr>
          <w:rFonts w:ascii="Times New Roman" w:hAnsi="Times New Roman" w:cs="Times New Roman"/>
          <w:b/>
          <w:sz w:val="32"/>
          <w:szCs w:val="32"/>
        </w:rPr>
        <w:t>по курсу «Обществознание»</w:t>
      </w:r>
    </w:p>
    <w:p w:rsidR="00B508F0" w:rsidRDefault="00B508F0" w:rsidP="00B508F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общее образование</w:t>
      </w:r>
    </w:p>
    <w:p w:rsidR="00B508F0" w:rsidRPr="00CF26D2" w:rsidRDefault="00B508F0" w:rsidP="00B508F0">
      <w:pPr>
        <w:rPr>
          <w:rFonts w:ascii="Times New Roman" w:hAnsi="Times New Roman" w:cs="Times New Roman"/>
          <w:b/>
          <w:sz w:val="28"/>
          <w:szCs w:val="28"/>
        </w:rPr>
      </w:pPr>
      <w:r w:rsidRPr="00CF26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5 класс</w:t>
      </w:r>
    </w:p>
    <w:p w:rsidR="00A03174" w:rsidRDefault="00A03174" w:rsidP="00EB6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   Пояснительная записка</w:t>
      </w:r>
    </w:p>
    <w:p w:rsidR="007E783C" w:rsidRDefault="00A03174" w:rsidP="00EB6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бществознанию  для 5 класса разработана на основе </w:t>
      </w:r>
    </w:p>
    <w:p w:rsidR="00A03174" w:rsidRDefault="00A03174" w:rsidP="00EB6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7E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ебно-методического обеспечения реализации программы:</w:t>
      </w:r>
    </w:p>
    <w:p w:rsidR="00A03174" w:rsidRDefault="00A03174" w:rsidP="00A0317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й закон от 29.12.2012г. №27З – ФЗ «Об образовании в Российской Федерации».</w:t>
      </w:r>
    </w:p>
    <w:p w:rsidR="00BA482F" w:rsidRDefault="00A03174" w:rsidP="00A03174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Федеральный государственный образовательный стандарт основного общего </w:t>
      </w:r>
    </w:p>
    <w:p w:rsidR="00BA482F" w:rsidRDefault="00A03174" w:rsidP="00A03174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174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76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 декабря </w:t>
      </w:r>
    </w:p>
    <w:p w:rsidR="00BA482F" w:rsidRDefault="00A03174" w:rsidP="00A03174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г. №1897 "Об утверждении федерального государственного образовательного стандарта </w:t>
      </w:r>
    </w:p>
    <w:p w:rsidR="00A03174" w:rsidRDefault="00A03174" w:rsidP="00A03174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". </w:t>
      </w:r>
    </w:p>
    <w:p w:rsidR="00BA482F" w:rsidRDefault="00A03174" w:rsidP="00A03174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каз Министерства образования и науки РФ от 29.12.2014г. N1644 "О внесении изменений</w:t>
      </w:r>
    </w:p>
    <w:p w:rsidR="00BA482F" w:rsidRDefault="00A03174" w:rsidP="00A03174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иказ Министерства образования и науки РФ от 17.12.2010г. N1897 "Об утверждении</w:t>
      </w:r>
    </w:p>
    <w:p w:rsidR="00A03174" w:rsidRDefault="00A03174" w:rsidP="00A03174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".</w:t>
      </w:r>
    </w:p>
    <w:p w:rsidR="00BA482F" w:rsidRDefault="00A03174" w:rsidP="00A0317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Федеральный перечень учебников, утверждённых приказом Министерства образования и </w:t>
      </w:r>
    </w:p>
    <w:p w:rsidR="00BA482F" w:rsidRDefault="00A03174" w:rsidP="00A0317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и России от 31. 03. 2014 г. № 253 «Об утверждении федеральных перечней </w:t>
      </w:r>
    </w:p>
    <w:p w:rsidR="00BA482F" w:rsidRDefault="00A03174" w:rsidP="00A0317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ов, рекомендованных (допущенных) к использованию в общеобразовательном процессе</w:t>
      </w:r>
    </w:p>
    <w:p w:rsidR="00A11CF9" w:rsidRDefault="00A03174" w:rsidP="00A0317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, реализующих образовательные программы общего образования</w:t>
      </w:r>
    </w:p>
    <w:p w:rsidR="00A03174" w:rsidRDefault="00A03174" w:rsidP="00A0317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74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</w:t>
      </w:r>
      <w:r w:rsidR="00A76DF6">
        <w:rPr>
          <w:rFonts w:ascii="Times New Roman" w:hAnsi="Times New Roman" w:cs="Times New Roman"/>
          <w:sz w:val="24"/>
          <w:szCs w:val="24"/>
        </w:rPr>
        <w:t xml:space="preserve">арственную аккредитацию, </w:t>
      </w:r>
      <w:r w:rsidR="00D96B52">
        <w:rPr>
          <w:rFonts w:ascii="Times New Roman" w:hAnsi="Times New Roman" w:cs="Times New Roman"/>
          <w:sz w:val="24"/>
          <w:szCs w:val="24"/>
        </w:rPr>
        <w:t>на 2017 – 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A03174" w:rsidRDefault="00A03174" w:rsidP="00A0317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Авторской программы под редакцией Боголюбова Л.Н., Л. Ф. Ивановой  «Обществознание, </w:t>
      </w:r>
    </w:p>
    <w:p w:rsidR="00A03174" w:rsidRDefault="00A03174" w:rsidP="00A0317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класс», издательство «Просвещение», 2013 г.</w:t>
      </w:r>
    </w:p>
    <w:p w:rsidR="007E783C" w:rsidRDefault="00A03174" w:rsidP="00A031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Примерная </w:t>
      </w:r>
      <w:r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образовательного учреждения. Основная   школа</w:t>
      </w:r>
    </w:p>
    <w:p w:rsidR="00A03174" w:rsidRDefault="00A03174" w:rsidP="00A031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/ сост. Е. С. Савинов. — М.: Просвещение,2011. (Стандарты второго поколения).</w:t>
      </w:r>
    </w:p>
    <w:p w:rsidR="00A03174" w:rsidRDefault="00A03174" w:rsidP="00A03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имерные программы по учебным предметам. Обществознание. 5–9 классы. – М.: Просвещение,         2011. (Стандарты второго поколения)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F1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обществоведческ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т в том, чтобы средствами учебного предмета активно содействовать:</w:t>
      </w:r>
    </w:p>
    <w:p w:rsidR="007E783C" w:rsidRDefault="00A03174" w:rsidP="00A03174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в ответственный период социального взросления человека (10-15 лет), </w:t>
      </w:r>
    </w:p>
    <w:p w:rsidR="00A03174" w:rsidRDefault="00A03174" w:rsidP="007E783C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познавательных интересов, критического мышления в процесс восприятия социальной</w:t>
      </w:r>
    </w:p>
    <w:p w:rsidR="00A03174" w:rsidRDefault="00A03174" w:rsidP="00A03174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в том числе экономической и правовой информации и определения 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03174" w:rsidRDefault="00A03174" w:rsidP="00A03174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A03174" w:rsidRDefault="00A03174" w:rsidP="00A03174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вне функциональной грамотности системы знаний, необходимых для социальной адаптации в обществе, об основных социальных ролях, о позитивно оцениваемых обществом качествах личности, позволяющих успешно взаимодействовать 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в социальной среде, о сферах человеческой деятельности, о способах регулирования 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щественных отношений, о механизмах реализации и защиты прав человека и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гражданина.</w:t>
      </w:r>
    </w:p>
    <w:p w:rsidR="00A03174" w:rsidRDefault="00A03174" w:rsidP="00A0317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применения полученных знаний для решения типичных задач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03174" w:rsidRDefault="00A03174" w:rsidP="00A03174">
      <w:pPr>
        <w:pStyle w:val="ab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и социальных отношений, экономической и гражданско-общественной деятельности, </w:t>
      </w:r>
    </w:p>
    <w:p w:rsidR="00A03174" w:rsidRDefault="00A03174" w:rsidP="00A03174">
      <w:pPr>
        <w:pStyle w:val="ab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ежличностных отношений, отношений между людьми различных национальностей и </w:t>
      </w:r>
    </w:p>
    <w:p w:rsidR="00A03174" w:rsidRDefault="00A03174" w:rsidP="00A03174">
      <w:pPr>
        <w:pStyle w:val="ab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ероисповеданий, самостоятельной познавательной деятельности, правоотношений, </w:t>
      </w:r>
    </w:p>
    <w:p w:rsidR="00A03174" w:rsidRDefault="00A03174" w:rsidP="00A03174">
      <w:pPr>
        <w:pStyle w:val="ab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емейно-бытовых отношений.</w:t>
      </w:r>
    </w:p>
    <w:p w:rsidR="00A03174" w:rsidRDefault="00A03174" w:rsidP="003006D5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 учебного предмета «Обществознание» в учебном плане</w:t>
      </w:r>
    </w:p>
    <w:p w:rsidR="00A03174" w:rsidRDefault="00321DC0" w:rsidP="00964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0317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5 класса  по  обществознанию разработана в соответствии с Учебным </w:t>
      </w:r>
      <w:r w:rsidR="00A11CF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03174">
        <w:rPr>
          <w:rFonts w:ascii="Times New Roman" w:eastAsia="Calibri" w:hAnsi="Times New Roman" w:cs="Times New Roman"/>
          <w:sz w:val="24"/>
          <w:szCs w:val="24"/>
        </w:rPr>
        <w:t>планом</w:t>
      </w:r>
      <w:r w:rsidR="00A11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174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="00A03174">
        <w:rPr>
          <w:rFonts w:ascii="Times New Roman" w:eastAsia="Calibri" w:hAnsi="Times New Roman" w:cs="Times New Roman"/>
          <w:sz w:val="24"/>
          <w:szCs w:val="24"/>
        </w:rPr>
        <w:t>Жирновская</w:t>
      </w:r>
      <w:proofErr w:type="spellEnd"/>
      <w:r w:rsidR="00A03174">
        <w:rPr>
          <w:rFonts w:ascii="Times New Roman" w:eastAsia="Calibri" w:hAnsi="Times New Roman" w:cs="Times New Roman"/>
          <w:sz w:val="24"/>
          <w:szCs w:val="24"/>
        </w:rPr>
        <w:t xml:space="preserve"> СОШ основного общего образования.</w:t>
      </w:r>
    </w:p>
    <w:p w:rsidR="00501757" w:rsidRDefault="00A03174" w:rsidP="0096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годовому календарному графику - 34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дели.</w:t>
      </w:r>
      <w:r w:rsidR="00AF1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урс рассчитан на 1 час в неделю, общее количество</w:t>
      </w:r>
      <w:r w:rsidR="00FF673B">
        <w:rPr>
          <w:rFonts w:ascii="Times New Roman" w:eastAsia="Calibri" w:hAnsi="Times New Roman" w:cs="Times New Roman"/>
          <w:sz w:val="24"/>
          <w:szCs w:val="24"/>
        </w:rPr>
        <w:t xml:space="preserve"> учебных часов в год - 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CC218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B4C06">
        <w:rPr>
          <w:rFonts w:ascii="Times New Roman" w:hAnsi="Times New Roman" w:cs="Times New Roman"/>
          <w:sz w:val="24"/>
          <w:szCs w:val="24"/>
          <w:lang w:eastAsia="ar-SA"/>
        </w:rPr>
        <w:t xml:space="preserve">Фактически будет дано 33 часа, так как 1  урок  </w:t>
      </w:r>
    </w:p>
    <w:p w:rsidR="00A03174" w:rsidRDefault="009B4C06" w:rsidP="0096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ходится на  государственный праздник</w:t>
      </w:r>
      <w:r w:rsidR="00501757">
        <w:rPr>
          <w:rFonts w:ascii="Times New Roman" w:hAnsi="Times New Roman" w:cs="Times New Roman"/>
          <w:sz w:val="24"/>
          <w:szCs w:val="24"/>
          <w:lang w:eastAsia="ar-SA"/>
        </w:rPr>
        <w:t xml:space="preserve"> – 09.05</w:t>
      </w:r>
    </w:p>
    <w:p w:rsidR="00A03174" w:rsidRDefault="00A03174" w:rsidP="00AA32F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 «Обществознание»</w:t>
      </w:r>
    </w:p>
    <w:p w:rsidR="00A03174" w:rsidRDefault="00A03174" w:rsidP="00A03174">
      <w:pPr>
        <w:tabs>
          <w:tab w:val="left" w:pos="2700"/>
        </w:tabs>
        <w:spacing w:after="0" w:line="240" w:lineRule="auto"/>
        <w:ind w:left="-284" w:righ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В результате изучения обществознания  на базовом уровне ученик должен</w:t>
      </w:r>
    </w:p>
    <w:p w:rsidR="00A03174" w:rsidRDefault="00A03174" w:rsidP="00A03174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3857C7" w:rsidRDefault="00A03174" w:rsidP="00A03174">
      <w:pPr>
        <w:pStyle w:val="21"/>
        <w:numPr>
          <w:ilvl w:val="0"/>
          <w:numId w:val="6"/>
        </w:numPr>
        <w:tabs>
          <w:tab w:val="num" w:pos="0"/>
          <w:tab w:val="num" w:pos="360"/>
          <w:tab w:val="num" w:pos="1080"/>
        </w:tabs>
        <w:spacing w:before="0" w:line="240" w:lineRule="auto"/>
        <w:ind w:left="0" w:firstLine="539"/>
        <w:rPr>
          <w:szCs w:val="24"/>
        </w:rPr>
      </w:pPr>
      <w:r>
        <w:rPr>
          <w:szCs w:val="24"/>
        </w:rPr>
        <w:t xml:space="preserve">биосоциальную сущность человека, основные этапы и факторы социализации </w:t>
      </w:r>
    </w:p>
    <w:p w:rsidR="00A03174" w:rsidRDefault="00785A3B" w:rsidP="003857C7">
      <w:pPr>
        <w:pStyle w:val="21"/>
        <w:tabs>
          <w:tab w:val="num" w:pos="1080"/>
          <w:tab w:val="num" w:pos="1497"/>
        </w:tabs>
        <w:spacing w:before="0" w:line="240" w:lineRule="auto"/>
        <w:ind w:left="539" w:firstLine="0"/>
        <w:rPr>
          <w:szCs w:val="24"/>
        </w:rPr>
      </w:pPr>
      <w:r>
        <w:rPr>
          <w:szCs w:val="24"/>
        </w:rPr>
        <w:t xml:space="preserve">         </w:t>
      </w:r>
      <w:r w:rsidR="00A03174">
        <w:rPr>
          <w:szCs w:val="24"/>
        </w:rPr>
        <w:t>личности,  место и роль человека  в системе общественных отношений;</w:t>
      </w:r>
    </w:p>
    <w:p w:rsidR="003857C7" w:rsidRDefault="00A03174" w:rsidP="00A03174">
      <w:pPr>
        <w:pStyle w:val="21"/>
        <w:numPr>
          <w:ilvl w:val="0"/>
          <w:numId w:val="6"/>
        </w:numPr>
        <w:tabs>
          <w:tab w:val="num" w:pos="0"/>
          <w:tab w:val="num" w:pos="360"/>
          <w:tab w:val="num" w:pos="1080"/>
        </w:tabs>
        <w:spacing w:before="0" w:line="240" w:lineRule="auto"/>
        <w:ind w:left="0" w:firstLine="539"/>
        <w:rPr>
          <w:szCs w:val="24"/>
        </w:rPr>
      </w:pPr>
      <w:r>
        <w:rPr>
          <w:szCs w:val="24"/>
        </w:rPr>
        <w:t xml:space="preserve"> тенденции развития общества в целом  как сложной динамичной  системы, </w:t>
      </w:r>
    </w:p>
    <w:p w:rsidR="00A03174" w:rsidRDefault="00785A3B" w:rsidP="003857C7">
      <w:pPr>
        <w:pStyle w:val="21"/>
        <w:tabs>
          <w:tab w:val="num" w:pos="1080"/>
          <w:tab w:val="num" w:pos="1497"/>
        </w:tabs>
        <w:spacing w:before="0" w:line="240" w:lineRule="auto"/>
        <w:ind w:left="539" w:firstLine="0"/>
        <w:rPr>
          <w:szCs w:val="24"/>
        </w:rPr>
      </w:pPr>
      <w:r>
        <w:rPr>
          <w:szCs w:val="24"/>
        </w:rPr>
        <w:t xml:space="preserve">          </w:t>
      </w:r>
      <w:r w:rsidR="00A03174">
        <w:rPr>
          <w:szCs w:val="24"/>
        </w:rPr>
        <w:t xml:space="preserve">а также важнейших социальных институтов; </w:t>
      </w:r>
    </w:p>
    <w:p w:rsidR="003857C7" w:rsidRDefault="00A03174" w:rsidP="00A03174">
      <w:pPr>
        <w:pStyle w:val="21"/>
        <w:numPr>
          <w:ilvl w:val="0"/>
          <w:numId w:val="6"/>
        </w:numPr>
        <w:tabs>
          <w:tab w:val="num" w:pos="0"/>
          <w:tab w:val="num" w:pos="360"/>
          <w:tab w:val="num" w:pos="1080"/>
        </w:tabs>
        <w:spacing w:before="0" w:line="240" w:lineRule="auto"/>
        <w:ind w:left="0" w:firstLine="539"/>
        <w:rPr>
          <w:szCs w:val="24"/>
        </w:rPr>
      </w:pPr>
      <w:r>
        <w:rPr>
          <w:szCs w:val="24"/>
        </w:rPr>
        <w:t xml:space="preserve">необходимость регулирования общественных отношений, сущность социальных </w:t>
      </w:r>
    </w:p>
    <w:p w:rsidR="00A03174" w:rsidRDefault="00785A3B" w:rsidP="003857C7">
      <w:pPr>
        <w:pStyle w:val="21"/>
        <w:tabs>
          <w:tab w:val="num" w:pos="1080"/>
          <w:tab w:val="num" w:pos="1497"/>
        </w:tabs>
        <w:spacing w:before="0" w:line="240" w:lineRule="auto"/>
        <w:ind w:left="539" w:firstLine="0"/>
        <w:rPr>
          <w:szCs w:val="24"/>
        </w:rPr>
      </w:pPr>
      <w:r>
        <w:rPr>
          <w:szCs w:val="24"/>
        </w:rPr>
        <w:t xml:space="preserve">         </w:t>
      </w:r>
      <w:r w:rsidR="00A03174">
        <w:rPr>
          <w:szCs w:val="24"/>
        </w:rPr>
        <w:t>норм,  механизмы правового регулирования;</w:t>
      </w:r>
    </w:p>
    <w:p w:rsidR="00A03174" w:rsidRDefault="00A03174" w:rsidP="00A03174">
      <w:pPr>
        <w:pStyle w:val="a6"/>
        <w:numPr>
          <w:ilvl w:val="0"/>
          <w:numId w:val="8"/>
        </w:numPr>
        <w:tabs>
          <w:tab w:val="clear" w:pos="720"/>
          <w:tab w:val="num" w:pos="0"/>
          <w:tab w:val="num" w:pos="1080"/>
          <w:tab w:val="left" w:pos="2700"/>
        </w:tabs>
        <w:ind w:left="0" w:right="360" w:firstLine="53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социально-гуманитарного познания. </w:t>
      </w:r>
    </w:p>
    <w:p w:rsidR="00A03174" w:rsidRDefault="00A03174" w:rsidP="00A03174">
      <w:pPr>
        <w:pStyle w:val="a6"/>
        <w:numPr>
          <w:ilvl w:val="0"/>
          <w:numId w:val="8"/>
        </w:numPr>
        <w:tabs>
          <w:tab w:val="clear" w:pos="720"/>
          <w:tab w:val="num" w:pos="0"/>
          <w:tab w:val="num" w:pos="1080"/>
          <w:tab w:val="left" w:pos="2700"/>
        </w:tabs>
        <w:ind w:left="0" w:right="360" w:firstLine="53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социальные свойства человека, его взаимодействие с другими людьми; </w:t>
      </w:r>
    </w:p>
    <w:p w:rsidR="00A03174" w:rsidRDefault="00A03174" w:rsidP="00A03174">
      <w:pPr>
        <w:pStyle w:val="a6"/>
        <w:numPr>
          <w:ilvl w:val="0"/>
          <w:numId w:val="8"/>
        </w:numPr>
        <w:tabs>
          <w:tab w:val="clear" w:pos="720"/>
          <w:tab w:val="num" w:pos="0"/>
          <w:tab w:val="num" w:pos="1080"/>
          <w:tab w:val="left" w:pos="2700"/>
        </w:tabs>
        <w:ind w:left="0" w:right="360" w:firstLine="53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сущность общества как формы совместной деятельности людей; </w:t>
      </w:r>
    </w:p>
    <w:p w:rsidR="00A03174" w:rsidRDefault="00A03174" w:rsidP="00A03174">
      <w:pPr>
        <w:pStyle w:val="a6"/>
        <w:numPr>
          <w:ilvl w:val="0"/>
          <w:numId w:val="8"/>
        </w:numPr>
        <w:tabs>
          <w:tab w:val="clear" w:pos="720"/>
          <w:tab w:val="num" w:pos="0"/>
          <w:tab w:val="num" w:pos="1080"/>
          <w:tab w:val="left" w:pos="2700"/>
        </w:tabs>
        <w:ind w:left="0" w:right="360" w:firstLine="53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характерные черты и признаки основных сфер жизни общества;</w:t>
      </w:r>
    </w:p>
    <w:p w:rsidR="00A03174" w:rsidRDefault="00A03174" w:rsidP="00A03174">
      <w:pPr>
        <w:pStyle w:val="a6"/>
        <w:numPr>
          <w:ilvl w:val="0"/>
          <w:numId w:val="8"/>
        </w:numPr>
        <w:tabs>
          <w:tab w:val="clear" w:pos="720"/>
          <w:tab w:val="num" w:pos="0"/>
          <w:tab w:val="num" w:pos="108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содержание и значение социальных норм, регулирующих 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>общественные отношения.</w:t>
      </w:r>
    </w:p>
    <w:p w:rsidR="00A03174" w:rsidRDefault="00A03174" w:rsidP="00A03174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2A0E0E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социальные объекты, выделяя их существенные</w:t>
      </w:r>
    </w:p>
    <w:p w:rsidR="00A03174" w:rsidRDefault="00A03174" w:rsidP="002A0E0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ки, закономерности развития;  </w:t>
      </w:r>
    </w:p>
    <w:p w:rsidR="002A0E0E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актуальную  информацию о социальных объектах, выявляя  их общие</w:t>
      </w:r>
    </w:p>
    <w:p w:rsidR="002A0E0E" w:rsidRDefault="00A03174" w:rsidP="002A0E0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ты и различия; устанавливать соответствия между существенными чертами и </w:t>
      </w:r>
    </w:p>
    <w:p w:rsidR="00A03174" w:rsidRDefault="002A0E0E" w:rsidP="002A0E0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174">
        <w:rPr>
          <w:rFonts w:ascii="Times New Roman" w:hAnsi="Times New Roman" w:cs="Times New Roman"/>
          <w:sz w:val="24"/>
          <w:szCs w:val="24"/>
        </w:rPr>
        <w:t>признаками изученных социальных явлений и обществоведческими терминами и понятиями;</w:t>
      </w:r>
    </w:p>
    <w:p w:rsidR="00DE0824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>
        <w:rPr>
          <w:rFonts w:ascii="Times New Roman" w:hAnsi="Times New Roman" w:cs="Times New Roman"/>
          <w:sz w:val="24"/>
          <w:szCs w:val="24"/>
        </w:rPr>
        <w:t xml:space="preserve"> причинно-следственные и функциональные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ых</w:t>
      </w:r>
    </w:p>
    <w:p w:rsidR="00DE0824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 (включая взаимодействия человека и общества, важнейших социальных</w:t>
      </w:r>
      <w:proofErr w:type="gramEnd"/>
    </w:p>
    <w:p w:rsidR="00DE0824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итутов, общества и природной среды, общества и культуры, взаимосвязи подсистем</w:t>
      </w:r>
    </w:p>
    <w:p w:rsidR="00A03174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лементов общества); </w:t>
      </w:r>
    </w:p>
    <w:p w:rsidR="00DE0824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крывать на примерах</w:t>
      </w:r>
      <w:r>
        <w:rPr>
          <w:rFonts w:ascii="Times New Roman" w:hAnsi="Times New Roman" w:cs="Times New Roman"/>
          <w:sz w:val="24"/>
          <w:szCs w:val="24"/>
        </w:rPr>
        <w:t xml:space="preserve">  изученные теоретические положения и понятия </w:t>
      </w:r>
    </w:p>
    <w:p w:rsidR="00A03174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х и гуманитарных наук;</w:t>
      </w:r>
    </w:p>
    <w:p w:rsidR="00DE0824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уществлять  поиск</w:t>
      </w:r>
      <w:r>
        <w:rPr>
          <w:rFonts w:ascii="Times New Roman" w:hAnsi="Times New Roman" w:cs="Times New Roman"/>
          <w:sz w:val="24"/>
          <w:szCs w:val="24"/>
        </w:rPr>
        <w:t xml:space="preserve"> социальной информации, представленно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овых</w:t>
      </w:r>
    </w:p>
    <w:p w:rsidR="00DE0824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текст, схема, таблица, диаграмма, аудиовизуальный ряд); извлекать </w:t>
      </w:r>
    </w:p>
    <w:p w:rsidR="00DE0824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неадаптированных оригинальных текстов (правовых, научно-популярных, </w:t>
      </w:r>
      <w:proofErr w:type="gramEnd"/>
    </w:p>
    <w:p w:rsidR="00997160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цистических 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по заданным темам;  систематизировать, анализировать</w:t>
      </w:r>
    </w:p>
    <w:p w:rsidR="00997160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общать неупорядоченную социальную инф</w:t>
      </w:r>
      <w:r w:rsidR="00997160">
        <w:rPr>
          <w:rFonts w:ascii="Times New Roman" w:hAnsi="Times New Roman" w:cs="Times New Roman"/>
          <w:sz w:val="24"/>
          <w:szCs w:val="24"/>
        </w:rPr>
        <w:t xml:space="preserve">ормацию; различать в ней факты и </w:t>
      </w:r>
    </w:p>
    <w:p w:rsidR="00A03174" w:rsidRDefault="00A03174" w:rsidP="00DE08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я, аргументы и выводы;</w:t>
      </w:r>
    </w:p>
    <w:p w:rsidR="00321DC0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 субъектов социальной жизни, включая личности, группы, организации, </w:t>
      </w:r>
    </w:p>
    <w:p w:rsidR="00A03174" w:rsidRDefault="00A03174" w:rsidP="00321DC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очки зрения социальных норм, экономической рациональности;</w:t>
      </w:r>
    </w:p>
    <w:p w:rsidR="00321DC0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улир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 суждения</w:t>
      </w:r>
    </w:p>
    <w:p w:rsidR="00A03174" w:rsidRDefault="00321DC0" w:rsidP="00321DC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3174">
        <w:rPr>
          <w:rFonts w:ascii="Times New Roman" w:hAnsi="Times New Roman" w:cs="Times New Roman"/>
          <w:sz w:val="24"/>
          <w:szCs w:val="24"/>
        </w:rPr>
        <w:t xml:space="preserve"> и аргументы по определенным проблемам;</w:t>
      </w:r>
    </w:p>
    <w:p w:rsidR="00A03174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321DC0" w:rsidRDefault="00A03174" w:rsidP="00A03174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менять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циально-экономические и гуманитарны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нания </w:t>
      </w:r>
      <w:r>
        <w:rPr>
          <w:rFonts w:ascii="Times New Roman" w:hAnsi="Times New Roman" w:cs="Times New Roman"/>
          <w:sz w:val="24"/>
          <w:szCs w:val="24"/>
        </w:rPr>
        <w:t xml:space="preserve">в процессе решения   </w:t>
      </w:r>
    </w:p>
    <w:p w:rsidR="00A03174" w:rsidRDefault="00321DC0" w:rsidP="00321DC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03174">
        <w:rPr>
          <w:rFonts w:ascii="Times New Roman" w:hAnsi="Times New Roman" w:cs="Times New Roman"/>
          <w:sz w:val="24"/>
          <w:szCs w:val="24"/>
        </w:rPr>
        <w:t>познавательных задач  по актуальным социальным проблемам.</w:t>
      </w:r>
    </w:p>
    <w:p w:rsidR="004F4C17" w:rsidRDefault="00A03174" w:rsidP="00A03174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</w:t>
      </w:r>
    </w:p>
    <w:p w:rsidR="00A03174" w:rsidRDefault="00A03174" w:rsidP="00A03174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вседневной жизн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4F4C17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</w:t>
      </w:r>
    </w:p>
    <w:p w:rsidR="00A03174" w:rsidRDefault="00A03174" w:rsidP="00FC65E3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различными</w:t>
      </w:r>
      <w:r w:rsidR="004F4C17">
        <w:rPr>
          <w:rFonts w:ascii="Times New Roman" w:hAnsi="Times New Roman"/>
          <w:sz w:val="24"/>
          <w:szCs w:val="24"/>
        </w:rPr>
        <w:t xml:space="preserve"> </w:t>
      </w:r>
      <w:r w:rsidR="00FC65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оциальными институтами; </w:t>
      </w:r>
    </w:p>
    <w:p w:rsidR="00A03174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B17954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ического восприятия информации, получаемой в межличностном общении 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FC65E3" w:rsidRDefault="00A03174" w:rsidP="00FC65E3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ассовой</w:t>
      </w:r>
      <w:r w:rsidR="00B17954">
        <w:rPr>
          <w:rFonts w:ascii="Times New Roman" w:hAnsi="Times New Roman"/>
          <w:sz w:val="24"/>
          <w:szCs w:val="24"/>
        </w:rPr>
        <w:t xml:space="preserve"> </w:t>
      </w:r>
      <w:r w:rsidR="00FC65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коммуникации; </w:t>
      </w:r>
    </w:p>
    <w:p w:rsidR="00FC65E3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я самостоятельного поиска, анализа и использования </w:t>
      </w:r>
      <w:proofErr w:type="gramStart"/>
      <w:r>
        <w:rPr>
          <w:rFonts w:ascii="Times New Roman" w:hAnsi="Times New Roman"/>
          <w:sz w:val="24"/>
          <w:szCs w:val="24"/>
        </w:rPr>
        <w:t>собр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C65E3">
        <w:rPr>
          <w:rFonts w:ascii="Times New Roman" w:hAnsi="Times New Roman"/>
          <w:sz w:val="24"/>
          <w:szCs w:val="24"/>
        </w:rPr>
        <w:t xml:space="preserve"> </w:t>
      </w:r>
    </w:p>
    <w:p w:rsidR="00A03174" w:rsidRDefault="00FC65E3" w:rsidP="00FC65E3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3174">
        <w:rPr>
          <w:rFonts w:ascii="Times New Roman" w:hAnsi="Times New Roman"/>
          <w:sz w:val="24"/>
          <w:szCs w:val="24"/>
        </w:rPr>
        <w:t>социальной информации.</w:t>
      </w:r>
    </w:p>
    <w:p w:rsidR="00A03174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4F4C17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ки в актуальных общественных событиях, определения личной </w:t>
      </w:r>
    </w:p>
    <w:p w:rsidR="00A03174" w:rsidRDefault="004F4C17" w:rsidP="004F4C17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3174">
        <w:rPr>
          <w:rFonts w:ascii="Times New Roman" w:hAnsi="Times New Roman"/>
          <w:sz w:val="24"/>
          <w:szCs w:val="24"/>
        </w:rPr>
        <w:t>гражданской позиции;</w:t>
      </w:r>
    </w:p>
    <w:p w:rsidR="00A03174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A03174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4F4C17" w:rsidRDefault="00A03174" w:rsidP="00A03174">
      <w:pPr>
        <w:pStyle w:val="a6"/>
        <w:numPr>
          <w:ilvl w:val="0"/>
          <w:numId w:val="10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и и защиты прав человека и гражданина, осознанного выполнения </w:t>
      </w:r>
    </w:p>
    <w:p w:rsidR="004F4C17" w:rsidRDefault="004F4C17" w:rsidP="004F4C17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3174">
        <w:rPr>
          <w:rFonts w:ascii="Times New Roman" w:hAnsi="Times New Roman"/>
          <w:sz w:val="24"/>
          <w:szCs w:val="24"/>
        </w:rPr>
        <w:t xml:space="preserve">гражданских обязанностей; осуществления конструктивного взаимодействия людей </w:t>
      </w:r>
      <w:proofErr w:type="gramStart"/>
      <w:r w:rsidR="00A03174">
        <w:rPr>
          <w:rFonts w:ascii="Times New Roman" w:hAnsi="Times New Roman"/>
          <w:sz w:val="24"/>
          <w:szCs w:val="24"/>
        </w:rPr>
        <w:t>с</w:t>
      </w:r>
      <w:proofErr w:type="gramEnd"/>
    </w:p>
    <w:p w:rsidR="00A03174" w:rsidRDefault="00A03174" w:rsidP="004F4C17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ыми убеждениями, культурными ценностями и социальным положением.</w:t>
      </w:r>
    </w:p>
    <w:p w:rsidR="006A04C2" w:rsidRDefault="00727FB0" w:rsidP="00785A3B">
      <w:pPr>
        <w:pStyle w:val="ab"/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</w:p>
    <w:p w:rsidR="00A03174" w:rsidRDefault="00F504D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03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жание курса «Обществознание»</w:t>
      </w:r>
      <w:r w:rsidR="00715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A03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 класс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модуль (2 ч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ия общества для человека. Науки, изучающие развитие общества. Сферы жизни общества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Человек. (5 ч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</w:rPr>
        <w:t xml:space="preserve">Значение изучения общества для человека. Науки, изучающие развитие общества.  Сферы жизни общества. </w:t>
      </w:r>
    </w:p>
    <w:p w:rsidR="00F504D4" w:rsidRDefault="00A0317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Цели и ценность человеческой жизни. Природа человека. Человек биологическое существо. Отличие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человека т животного. Наследственность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Семья. (6 ч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Школа (4ч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</w:t>
      </w:r>
    </w:p>
    <w:p w:rsidR="00F504D4" w:rsidRDefault="00A0317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самообразование. Учёба – основной труд школьника. Учение вне стен школы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учиться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 (4 ч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A03174" w:rsidRDefault="00035146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Родина (9</w:t>
      </w:r>
      <w:r w:rsidR="00A0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 </w:t>
      </w:r>
      <w:r w:rsidR="00A03174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 Отечества – достойный сын. Права граждан России. Обязанности граждан. Гражданственность. Юные гражда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какие права человек получает от рождения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многонациональное государство, национальность человека. Народы России – одна семья. Многонациональная культура России. Межнациональные отношения.</w:t>
      </w:r>
    </w:p>
    <w:p w:rsidR="00A03174" w:rsidRDefault="00A03174" w:rsidP="00A031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 модуль.</w:t>
      </w:r>
      <w:r w:rsidR="00015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</w:t>
      </w:r>
      <w:r w:rsidR="00715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  <w:r w:rsidR="00015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4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й опыт – социальный опыт. Значение курса в жизни каждого.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темы проек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 Социальный портрет моего сверстника.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 Знай свои права (пособие для подростка).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 Здоровый образ жизни.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 Советы самому себе: как улучшить свою учебную деятельность.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 Защита прав детей, оставшихся без попечения родителей.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 Человек долга — кто он, каков он?</w:t>
      </w:r>
    </w:p>
    <w:p w:rsidR="00A03174" w:rsidRDefault="00A03174" w:rsidP="00A0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 Свободное время школьника.</w:t>
      </w:r>
    </w:p>
    <w:p w:rsidR="004B037E" w:rsidRDefault="004B037E" w:rsidP="00A0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37E" w:rsidRDefault="004B037E" w:rsidP="00A0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37E" w:rsidRDefault="004B037E" w:rsidP="00A0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174" w:rsidRDefault="00A03174" w:rsidP="00A03174">
      <w:pPr>
        <w:pStyle w:val="aa"/>
        <w:jc w:val="right"/>
        <w:rPr>
          <w:rFonts w:ascii="Times New Roman" w:hAnsi="Times New Roman"/>
          <w:sz w:val="28"/>
          <w:szCs w:val="28"/>
        </w:rPr>
      </w:pPr>
    </w:p>
    <w:sectPr w:rsidR="00A03174" w:rsidSect="00FD0AFE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329F459E"/>
    <w:multiLevelType w:val="hybridMultilevel"/>
    <w:tmpl w:val="1DCC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E6F07"/>
    <w:multiLevelType w:val="hybridMultilevel"/>
    <w:tmpl w:val="E9C0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E1"/>
    <w:rsid w:val="00015A47"/>
    <w:rsid w:val="00035146"/>
    <w:rsid w:val="0009012A"/>
    <w:rsid w:val="00096768"/>
    <w:rsid w:val="000C46A8"/>
    <w:rsid w:val="000F0DAA"/>
    <w:rsid w:val="0010293E"/>
    <w:rsid w:val="0014498D"/>
    <w:rsid w:val="0015288C"/>
    <w:rsid w:val="0015475A"/>
    <w:rsid w:val="00157F71"/>
    <w:rsid w:val="001745FE"/>
    <w:rsid w:val="00220758"/>
    <w:rsid w:val="00227A41"/>
    <w:rsid w:val="00267958"/>
    <w:rsid w:val="00295BFE"/>
    <w:rsid w:val="002A0E0E"/>
    <w:rsid w:val="002A5B36"/>
    <w:rsid w:val="002E61F0"/>
    <w:rsid w:val="003006D5"/>
    <w:rsid w:val="003124BA"/>
    <w:rsid w:val="00317125"/>
    <w:rsid w:val="00321DC0"/>
    <w:rsid w:val="003378CD"/>
    <w:rsid w:val="003505BB"/>
    <w:rsid w:val="0036624B"/>
    <w:rsid w:val="003738A5"/>
    <w:rsid w:val="0037703A"/>
    <w:rsid w:val="003857C7"/>
    <w:rsid w:val="0039348D"/>
    <w:rsid w:val="003A0AE2"/>
    <w:rsid w:val="003A1225"/>
    <w:rsid w:val="00420A18"/>
    <w:rsid w:val="00441DEC"/>
    <w:rsid w:val="00442249"/>
    <w:rsid w:val="00457E7D"/>
    <w:rsid w:val="00487282"/>
    <w:rsid w:val="00487789"/>
    <w:rsid w:val="004B037E"/>
    <w:rsid w:val="004F4C17"/>
    <w:rsid w:val="00501757"/>
    <w:rsid w:val="005045FE"/>
    <w:rsid w:val="00520EB2"/>
    <w:rsid w:val="0053338A"/>
    <w:rsid w:val="00533F7D"/>
    <w:rsid w:val="00535218"/>
    <w:rsid w:val="00581AF2"/>
    <w:rsid w:val="005834B8"/>
    <w:rsid w:val="005D2AB8"/>
    <w:rsid w:val="005E7289"/>
    <w:rsid w:val="0060177F"/>
    <w:rsid w:val="00610815"/>
    <w:rsid w:val="0062161C"/>
    <w:rsid w:val="00632E6C"/>
    <w:rsid w:val="0064364F"/>
    <w:rsid w:val="00650C6C"/>
    <w:rsid w:val="006635F8"/>
    <w:rsid w:val="006728DD"/>
    <w:rsid w:val="006A04C2"/>
    <w:rsid w:val="006A53AE"/>
    <w:rsid w:val="006B6BC1"/>
    <w:rsid w:val="006C4594"/>
    <w:rsid w:val="007026E3"/>
    <w:rsid w:val="00715A1B"/>
    <w:rsid w:val="00720264"/>
    <w:rsid w:val="00727FB0"/>
    <w:rsid w:val="00734057"/>
    <w:rsid w:val="00767F45"/>
    <w:rsid w:val="007720B5"/>
    <w:rsid w:val="00785A3B"/>
    <w:rsid w:val="0079133A"/>
    <w:rsid w:val="007D0C49"/>
    <w:rsid w:val="007E6806"/>
    <w:rsid w:val="007E6FCE"/>
    <w:rsid w:val="007E783C"/>
    <w:rsid w:val="008103DB"/>
    <w:rsid w:val="008169E9"/>
    <w:rsid w:val="00834529"/>
    <w:rsid w:val="00841CE1"/>
    <w:rsid w:val="00881F3E"/>
    <w:rsid w:val="008A5FBB"/>
    <w:rsid w:val="008B1474"/>
    <w:rsid w:val="008D09B7"/>
    <w:rsid w:val="00902C15"/>
    <w:rsid w:val="0091489A"/>
    <w:rsid w:val="009201F6"/>
    <w:rsid w:val="00932C34"/>
    <w:rsid w:val="009337D0"/>
    <w:rsid w:val="00935316"/>
    <w:rsid w:val="00941772"/>
    <w:rsid w:val="009649B6"/>
    <w:rsid w:val="00997160"/>
    <w:rsid w:val="009A11D9"/>
    <w:rsid w:val="009B4C06"/>
    <w:rsid w:val="009D676E"/>
    <w:rsid w:val="009D6F60"/>
    <w:rsid w:val="009D7284"/>
    <w:rsid w:val="009E2FCC"/>
    <w:rsid w:val="009E54B6"/>
    <w:rsid w:val="009F3C70"/>
    <w:rsid w:val="009F6E3D"/>
    <w:rsid w:val="00A03174"/>
    <w:rsid w:val="00A101B2"/>
    <w:rsid w:val="00A11CF9"/>
    <w:rsid w:val="00A57C19"/>
    <w:rsid w:val="00A76DF6"/>
    <w:rsid w:val="00A973BC"/>
    <w:rsid w:val="00AA224D"/>
    <w:rsid w:val="00AA2A0D"/>
    <w:rsid w:val="00AA32FC"/>
    <w:rsid w:val="00AD6ACB"/>
    <w:rsid w:val="00AE67C9"/>
    <w:rsid w:val="00AF122B"/>
    <w:rsid w:val="00AF7A39"/>
    <w:rsid w:val="00B17954"/>
    <w:rsid w:val="00B37ED9"/>
    <w:rsid w:val="00B508F0"/>
    <w:rsid w:val="00B5464F"/>
    <w:rsid w:val="00B567A3"/>
    <w:rsid w:val="00B60C2B"/>
    <w:rsid w:val="00BA482F"/>
    <w:rsid w:val="00BB76D9"/>
    <w:rsid w:val="00C0395D"/>
    <w:rsid w:val="00C30584"/>
    <w:rsid w:val="00C367D9"/>
    <w:rsid w:val="00C47108"/>
    <w:rsid w:val="00C53840"/>
    <w:rsid w:val="00C629DE"/>
    <w:rsid w:val="00C670CB"/>
    <w:rsid w:val="00CB3402"/>
    <w:rsid w:val="00CB35EC"/>
    <w:rsid w:val="00CB686E"/>
    <w:rsid w:val="00CC2188"/>
    <w:rsid w:val="00CE2D1F"/>
    <w:rsid w:val="00CE3340"/>
    <w:rsid w:val="00CF26D2"/>
    <w:rsid w:val="00CF403E"/>
    <w:rsid w:val="00D0572B"/>
    <w:rsid w:val="00D32EE8"/>
    <w:rsid w:val="00D366E0"/>
    <w:rsid w:val="00D914DF"/>
    <w:rsid w:val="00D96478"/>
    <w:rsid w:val="00D96B52"/>
    <w:rsid w:val="00DA101A"/>
    <w:rsid w:val="00DA1D2A"/>
    <w:rsid w:val="00DC653A"/>
    <w:rsid w:val="00DE0824"/>
    <w:rsid w:val="00DF25AC"/>
    <w:rsid w:val="00E10E18"/>
    <w:rsid w:val="00E2601F"/>
    <w:rsid w:val="00E27140"/>
    <w:rsid w:val="00E430B8"/>
    <w:rsid w:val="00E9310D"/>
    <w:rsid w:val="00E9409A"/>
    <w:rsid w:val="00EB6EAB"/>
    <w:rsid w:val="00EC0909"/>
    <w:rsid w:val="00ED130A"/>
    <w:rsid w:val="00EE3737"/>
    <w:rsid w:val="00F01DB8"/>
    <w:rsid w:val="00F02A06"/>
    <w:rsid w:val="00F07003"/>
    <w:rsid w:val="00F22914"/>
    <w:rsid w:val="00F504D4"/>
    <w:rsid w:val="00F55C0B"/>
    <w:rsid w:val="00F7088D"/>
    <w:rsid w:val="00F80EFA"/>
    <w:rsid w:val="00F9350B"/>
    <w:rsid w:val="00FC65E3"/>
    <w:rsid w:val="00FD0AFE"/>
    <w:rsid w:val="00FF1F9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03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31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31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317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0317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3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A031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A031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17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03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A03174"/>
    <w:pPr>
      <w:ind w:left="720"/>
      <w:contextualSpacing/>
    </w:pPr>
    <w:rPr>
      <w:rFonts w:eastAsiaTheme="minorHAnsi"/>
      <w:lang w:eastAsia="en-US"/>
    </w:rPr>
  </w:style>
  <w:style w:type="paragraph" w:customStyle="1" w:styleId="c30">
    <w:name w:val="c30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3174"/>
  </w:style>
  <w:style w:type="character" w:customStyle="1" w:styleId="c18">
    <w:name w:val="c18"/>
    <w:basedOn w:val="a0"/>
    <w:rsid w:val="00A03174"/>
  </w:style>
  <w:style w:type="character" w:customStyle="1" w:styleId="c1">
    <w:name w:val="c1"/>
    <w:basedOn w:val="a0"/>
    <w:rsid w:val="00A03174"/>
  </w:style>
  <w:style w:type="character" w:customStyle="1" w:styleId="apple-converted-space">
    <w:name w:val="apple-converted-space"/>
    <w:basedOn w:val="a0"/>
    <w:rsid w:val="00A03174"/>
  </w:style>
  <w:style w:type="character" w:customStyle="1" w:styleId="c21">
    <w:name w:val="c21"/>
    <w:basedOn w:val="a0"/>
    <w:rsid w:val="00A03174"/>
  </w:style>
  <w:style w:type="character" w:customStyle="1" w:styleId="c2">
    <w:name w:val="c2"/>
    <w:basedOn w:val="a0"/>
    <w:rsid w:val="00A03174"/>
  </w:style>
  <w:style w:type="character" w:customStyle="1" w:styleId="c16">
    <w:name w:val="c16"/>
    <w:basedOn w:val="a0"/>
    <w:rsid w:val="00A03174"/>
  </w:style>
  <w:style w:type="character" w:customStyle="1" w:styleId="c10">
    <w:name w:val="c10"/>
    <w:basedOn w:val="a0"/>
    <w:rsid w:val="00A03174"/>
  </w:style>
  <w:style w:type="table" w:styleId="ac">
    <w:name w:val="Table Grid"/>
    <w:basedOn w:val="a1"/>
    <w:uiPriority w:val="59"/>
    <w:rsid w:val="00A03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03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31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31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317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0317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3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A031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A031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17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03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A03174"/>
    <w:pPr>
      <w:ind w:left="720"/>
      <w:contextualSpacing/>
    </w:pPr>
    <w:rPr>
      <w:rFonts w:eastAsiaTheme="minorHAnsi"/>
      <w:lang w:eastAsia="en-US"/>
    </w:rPr>
  </w:style>
  <w:style w:type="paragraph" w:customStyle="1" w:styleId="c30">
    <w:name w:val="c30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uiPriority w:val="99"/>
    <w:semiHidden/>
    <w:rsid w:val="00A0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3174"/>
  </w:style>
  <w:style w:type="character" w:customStyle="1" w:styleId="c18">
    <w:name w:val="c18"/>
    <w:basedOn w:val="a0"/>
    <w:rsid w:val="00A03174"/>
  </w:style>
  <w:style w:type="character" w:customStyle="1" w:styleId="c1">
    <w:name w:val="c1"/>
    <w:basedOn w:val="a0"/>
    <w:rsid w:val="00A03174"/>
  </w:style>
  <w:style w:type="character" w:customStyle="1" w:styleId="apple-converted-space">
    <w:name w:val="apple-converted-space"/>
    <w:basedOn w:val="a0"/>
    <w:rsid w:val="00A03174"/>
  </w:style>
  <w:style w:type="character" w:customStyle="1" w:styleId="c21">
    <w:name w:val="c21"/>
    <w:basedOn w:val="a0"/>
    <w:rsid w:val="00A03174"/>
  </w:style>
  <w:style w:type="character" w:customStyle="1" w:styleId="c2">
    <w:name w:val="c2"/>
    <w:basedOn w:val="a0"/>
    <w:rsid w:val="00A03174"/>
  </w:style>
  <w:style w:type="character" w:customStyle="1" w:styleId="c16">
    <w:name w:val="c16"/>
    <w:basedOn w:val="a0"/>
    <w:rsid w:val="00A03174"/>
  </w:style>
  <w:style w:type="character" w:customStyle="1" w:styleId="c10">
    <w:name w:val="c10"/>
    <w:basedOn w:val="a0"/>
    <w:rsid w:val="00A03174"/>
  </w:style>
  <w:style w:type="table" w:styleId="ac">
    <w:name w:val="Table Grid"/>
    <w:basedOn w:val="a1"/>
    <w:uiPriority w:val="59"/>
    <w:rsid w:val="00A03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A8E-863C-437D-8B9C-B78E171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Медиотека</cp:lastModifiedBy>
  <cp:revision>2</cp:revision>
  <cp:lastPrinted>2016-08-30T22:20:00Z</cp:lastPrinted>
  <dcterms:created xsi:type="dcterms:W3CDTF">2018-06-04T11:11:00Z</dcterms:created>
  <dcterms:modified xsi:type="dcterms:W3CDTF">2018-06-04T11:11:00Z</dcterms:modified>
</cp:coreProperties>
</file>